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C9" w:rsidRPr="000F23C2" w:rsidRDefault="000F63C9" w:rsidP="000F63C9">
      <w:pPr>
        <w:pStyle w:val="consplusnonforma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F23C2">
        <w:rPr>
          <w:rStyle w:val="a3"/>
          <w:sz w:val="28"/>
          <w:szCs w:val="28"/>
        </w:rPr>
        <w:t xml:space="preserve">Сведения </w:t>
      </w:r>
    </w:p>
    <w:p w:rsidR="000F63C9" w:rsidRPr="000F23C2" w:rsidRDefault="000F63C9" w:rsidP="000871C6">
      <w:pPr>
        <w:pStyle w:val="consplusnonformat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proofErr w:type="gramStart"/>
      <w:r w:rsidRPr="000F23C2">
        <w:rPr>
          <w:rStyle w:val="a3"/>
          <w:sz w:val="28"/>
          <w:szCs w:val="28"/>
        </w:rPr>
        <w:t>о доходах, расходах, об имуществе и обязательст</w:t>
      </w:r>
      <w:r w:rsidR="002B4134">
        <w:rPr>
          <w:rStyle w:val="a3"/>
          <w:sz w:val="28"/>
          <w:szCs w:val="28"/>
        </w:rPr>
        <w:t xml:space="preserve">вах имущественного характера депутатов  </w:t>
      </w:r>
      <w:r w:rsidR="002B4134" w:rsidRPr="002B4134">
        <w:rPr>
          <w:b/>
          <w:color w:val="000000"/>
          <w:sz w:val="28"/>
          <w:szCs w:val="28"/>
        </w:rPr>
        <w:t xml:space="preserve">Собрания  депутатов </w:t>
      </w:r>
      <w:r w:rsidR="002B4134">
        <w:rPr>
          <w:b/>
          <w:color w:val="000000"/>
          <w:sz w:val="28"/>
          <w:szCs w:val="28"/>
        </w:rPr>
        <w:t xml:space="preserve"> </w:t>
      </w:r>
      <w:r w:rsidR="002B4134" w:rsidRPr="002B4134">
        <w:rPr>
          <w:b/>
          <w:color w:val="000000"/>
          <w:sz w:val="28"/>
          <w:szCs w:val="28"/>
        </w:rPr>
        <w:t>поселка Магнитный</w:t>
      </w:r>
      <w:r w:rsidR="002B4134">
        <w:rPr>
          <w:b/>
          <w:color w:val="000000"/>
          <w:sz w:val="28"/>
          <w:szCs w:val="28"/>
        </w:rPr>
        <w:t xml:space="preserve"> </w:t>
      </w:r>
      <w:r w:rsidR="002B4134" w:rsidRPr="002B4134">
        <w:rPr>
          <w:b/>
          <w:color w:val="000000"/>
          <w:sz w:val="28"/>
          <w:szCs w:val="28"/>
        </w:rPr>
        <w:t xml:space="preserve"> </w:t>
      </w:r>
      <w:proofErr w:type="spellStart"/>
      <w:r w:rsidR="002B4134" w:rsidRPr="002B4134">
        <w:rPr>
          <w:b/>
          <w:color w:val="000000"/>
          <w:sz w:val="28"/>
          <w:szCs w:val="28"/>
        </w:rPr>
        <w:t>Железногорского</w:t>
      </w:r>
      <w:proofErr w:type="spellEnd"/>
      <w:r w:rsidR="002B4134" w:rsidRPr="002B4134">
        <w:rPr>
          <w:b/>
          <w:color w:val="000000"/>
          <w:sz w:val="28"/>
          <w:szCs w:val="28"/>
        </w:rPr>
        <w:t xml:space="preserve"> района</w:t>
      </w:r>
      <w:r w:rsidR="002B4134">
        <w:rPr>
          <w:rStyle w:val="a3"/>
          <w:sz w:val="28"/>
          <w:szCs w:val="28"/>
        </w:rPr>
        <w:t xml:space="preserve"> </w:t>
      </w:r>
      <w:r w:rsidRPr="000F23C2">
        <w:rPr>
          <w:rStyle w:val="a3"/>
          <w:sz w:val="28"/>
          <w:szCs w:val="28"/>
        </w:rPr>
        <w:t>Курской области, а также их супругов и несовершеннолетних детей за отчетный период с 1 января 201</w:t>
      </w:r>
      <w:r w:rsidR="00DB4225">
        <w:rPr>
          <w:rStyle w:val="a3"/>
          <w:sz w:val="28"/>
          <w:szCs w:val="28"/>
        </w:rPr>
        <w:t>9</w:t>
      </w:r>
      <w:r w:rsidRPr="000F23C2">
        <w:rPr>
          <w:rStyle w:val="a3"/>
          <w:sz w:val="28"/>
          <w:szCs w:val="28"/>
        </w:rPr>
        <w:t xml:space="preserve"> года по 31 декабря 201</w:t>
      </w:r>
      <w:r w:rsidR="00DB4225">
        <w:rPr>
          <w:rStyle w:val="a3"/>
          <w:sz w:val="28"/>
          <w:szCs w:val="28"/>
        </w:rPr>
        <w:t>9</w:t>
      </w:r>
      <w:r w:rsidRPr="000F23C2">
        <w:rPr>
          <w:rStyle w:val="a3"/>
          <w:sz w:val="28"/>
          <w:szCs w:val="28"/>
        </w:rPr>
        <w:t xml:space="preserve"> года</w:t>
      </w:r>
      <w:proofErr w:type="gramEnd"/>
    </w:p>
    <w:tbl>
      <w:tblPr>
        <w:tblStyle w:val="a5"/>
        <w:tblW w:w="15735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101"/>
        <w:gridCol w:w="1592"/>
        <w:gridCol w:w="1135"/>
        <w:gridCol w:w="958"/>
        <w:gridCol w:w="1027"/>
        <w:gridCol w:w="1417"/>
        <w:gridCol w:w="958"/>
        <w:gridCol w:w="1310"/>
        <w:gridCol w:w="1667"/>
        <w:gridCol w:w="1310"/>
        <w:gridCol w:w="992"/>
      </w:tblGrid>
      <w:tr w:rsidR="00E81DFB" w:rsidRPr="007D10DB" w:rsidTr="00434D3F">
        <w:trPr>
          <w:trHeight w:val="720"/>
        </w:trPr>
        <w:tc>
          <w:tcPr>
            <w:tcW w:w="425" w:type="dxa"/>
            <w:vMerge w:val="restart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proofErr w:type="gramStart"/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01" w:type="dxa"/>
            <w:vMerge w:val="restart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712" w:type="dxa"/>
            <w:gridSpan w:val="4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обственности</w:t>
            </w:r>
          </w:p>
        </w:tc>
        <w:tc>
          <w:tcPr>
            <w:tcW w:w="3685" w:type="dxa"/>
            <w:gridSpan w:val="3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</w:p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пользовании</w:t>
            </w:r>
          </w:p>
        </w:tc>
        <w:tc>
          <w:tcPr>
            <w:tcW w:w="1667" w:type="dxa"/>
            <w:vMerge w:val="restart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310" w:type="dxa"/>
            <w:vMerge w:val="restart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1DFB" w:rsidRPr="007D10DB" w:rsidTr="00434D3F">
        <w:trPr>
          <w:trHeight w:val="723"/>
        </w:trPr>
        <w:tc>
          <w:tcPr>
            <w:tcW w:w="425" w:type="dxa"/>
            <w:vMerge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1" w:type="dxa"/>
            <w:vMerge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2" w:type="dxa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135" w:type="dxa"/>
          </w:tcPr>
          <w:p w:rsidR="00E81DFB" w:rsidRPr="007D10DB" w:rsidRDefault="00E81DFB" w:rsidP="00026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0D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58" w:type="dxa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ощадь </w:t>
            </w:r>
          </w:p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1027" w:type="dxa"/>
          </w:tcPr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7" w:type="dxa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58" w:type="dxa"/>
          </w:tcPr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ощадь (кв. м.)</w:t>
            </w:r>
          </w:p>
        </w:tc>
        <w:tc>
          <w:tcPr>
            <w:tcW w:w="1310" w:type="dxa"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рана</w:t>
            </w:r>
          </w:p>
          <w:p w:rsidR="00E81DFB" w:rsidRPr="007D10DB" w:rsidRDefault="00E81DFB" w:rsidP="0002682F">
            <w:pPr>
              <w:jc w:val="center"/>
              <w:rPr>
                <w:sz w:val="16"/>
                <w:szCs w:val="16"/>
              </w:rPr>
            </w:pPr>
            <w:r w:rsidRPr="007D10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667" w:type="dxa"/>
            <w:vMerge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E81DFB" w:rsidRPr="007D10DB" w:rsidRDefault="00E81DFB" w:rsidP="00026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16BA1" w:rsidRPr="00635729" w:rsidTr="00434D3F">
        <w:trPr>
          <w:trHeight w:val="828"/>
        </w:trPr>
        <w:tc>
          <w:tcPr>
            <w:tcW w:w="425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B16BA1" w:rsidRPr="00635729" w:rsidRDefault="00B16BA1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тисова Анна Павловна</w:t>
            </w:r>
          </w:p>
        </w:tc>
        <w:tc>
          <w:tcPr>
            <w:tcW w:w="1101" w:type="dxa"/>
            <w:vMerge w:val="restart"/>
          </w:tcPr>
          <w:p w:rsidR="00B16BA1" w:rsidRPr="00635729" w:rsidRDefault="00B16BA1" w:rsidP="000F23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592" w:type="dxa"/>
          </w:tcPr>
          <w:p w:rsidR="00B16BA1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  <w:p w:rsidR="00B16BA1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B16BA1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958" w:type="dxa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027" w:type="dxa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16BA1" w:rsidRPr="00635729" w:rsidRDefault="00B16BA1" w:rsidP="00703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958" w:type="dxa"/>
          </w:tcPr>
          <w:p w:rsidR="00B16BA1" w:rsidRPr="00635729" w:rsidRDefault="00B16BA1" w:rsidP="007038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,8</w:t>
            </w:r>
          </w:p>
        </w:tc>
        <w:tc>
          <w:tcPr>
            <w:tcW w:w="1310" w:type="dxa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вой автомобиль</w:t>
            </w:r>
          </w:p>
          <w:p w:rsidR="00B16BA1" w:rsidRPr="00635729" w:rsidRDefault="00B16BA1" w:rsidP="007D10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СЕДЕС БЕНЦ</w:t>
            </w:r>
          </w:p>
        </w:tc>
        <w:tc>
          <w:tcPr>
            <w:tcW w:w="1310" w:type="dxa"/>
            <w:vMerge w:val="restart"/>
          </w:tcPr>
          <w:p w:rsidR="00B16BA1" w:rsidRDefault="00B16BA1" w:rsidP="00DB42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452,18 (в том числе от продажи 1/3 доли в квартире</w:t>
            </w:r>
            <w:proofErr w:type="gramEnd"/>
          </w:p>
          <w:p w:rsidR="00B16BA1" w:rsidRPr="00635729" w:rsidRDefault="00B16BA1" w:rsidP="00DB42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0,0)</w:t>
            </w:r>
          </w:p>
        </w:tc>
        <w:tc>
          <w:tcPr>
            <w:tcW w:w="992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16BA1" w:rsidRPr="00635729" w:rsidTr="00434D3F">
        <w:trPr>
          <w:trHeight w:val="620"/>
        </w:trPr>
        <w:tc>
          <w:tcPr>
            <w:tcW w:w="425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6BA1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B16BA1" w:rsidRPr="00635729" w:rsidRDefault="00B16BA1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чный участок</w:t>
            </w:r>
          </w:p>
        </w:tc>
        <w:tc>
          <w:tcPr>
            <w:tcW w:w="1135" w:type="dxa"/>
          </w:tcPr>
          <w:p w:rsidR="00B16BA1" w:rsidRPr="00635729" w:rsidRDefault="00B16BA1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B16BA1" w:rsidRPr="00635729" w:rsidRDefault="00B16BA1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7" w:type="dxa"/>
          </w:tcPr>
          <w:p w:rsidR="00B16BA1" w:rsidRPr="00635729" w:rsidRDefault="00B16BA1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58" w:type="dxa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10" w:type="dxa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7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6BA1" w:rsidRPr="00635729" w:rsidRDefault="00B16B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BA1" w:rsidRPr="00635729" w:rsidTr="00434D3F">
        <w:trPr>
          <w:trHeight w:val="542"/>
        </w:trPr>
        <w:tc>
          <w:tcPr>
            <w:tcW w:w="425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6BA1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B16BA1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овый участок</w:t>
            </w:r>
          </w:p>
        </w:tc>
        <w:tc>
          <w:tcPr>
            <w:tcW w:w="1135" w:type="dxa"/>
          </w:tcPr>
          <w:p w:rsidR="00B16BA1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0</w:t>
            </w:r>
          </w:p>
        </w:tc>
        <w:tc>
          <w:tcPr>
            <w:tcW w:w="1027" w:type="dxa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6BA1" w:rsidRPr="00635729" w:rsidRDefault="00B16BA1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зяйственная постройка</w:t>
            </w:r>
          </w:p>
        </w:tc>
        <w:tc>
          <w:tcPr>
            <w:tcW w:w="958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2</w:t>
            </w:r>
          </w:p>
        </w:tc>
        <w:tc>
          <w:tcPr>
            <w:tcW w:w="1310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BA1" w:rsidRPr="00635729" w:rsidTr="00B16BA1">
        <w:trPr>
          <w:trHeight w:val="276"/>
        </w:trPr>
        <w:tc>
          <w:tcPr>
            <w:tcW w:w="425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6BA1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B16BA1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135" w:type="dxa"/>
            <w:vMerge w:val="restart"/>
          </w:tcPr>
          <w:p w:rsidR="00B16BA1" w:rsidRDefault="00B16BA1" w:rsidP="00DB42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vMerge w:val="restart"/>
          </w:tcPr>
          <w:p w:rsidR="00B16BA1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,6</w:t>
            </w:r>
          </w:p>
        </w:tc>
        <w:tc>
          <w:tcPr>
            <w:tcW w:w="1027" w:type="dxa"/>
            <w:vMerge w:val="restart"/>
          </w:tcPr>
          <w:p w:rsidR="00B16BA1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B16BA1" w:rsidRDefault="00B16BA1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16BA1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6BA1" w:rsidRPr="00635729" w:rsidTr="00B16BA1">
        <w:trPr>
          <w:trHeight w:val="678"/>
        </w:trPr>
        <w:tc>
          <w:tcPr>
            <w:tcW w:w="425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6BA1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16BA1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B16BA1" w:rsidRDefault="00B16BA1" w:rsidP="00DB42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16BA1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16BA1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BA1" w:rsidRDefault="00B16BA1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B16BA1" w:rsidRDefault="00B16BA1" w:rsidP="00A579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½ доли</w:t>
            </w:r>
          </w:p>
        </w:tc>
        <w:tc>
          <w:tcPr>
            <w:tcW w:w="958" w:type="dxa"/>
          </w:tcPr>
          <w:p w:rsidR="00B16BA1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8</w:t>
            </w:r>
          </w:p>
        </w:tc>
        <w:tc>
          <w:tcPr>
            <w:tcW w:w="1310" w:type="dxa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33DB" w:rsidRPr="00635729" w:rsidTr="00434D3F">
        <w:trPr>
          <w:trHeight w:val="711"/>
        </w:trPr>
        <w:tc>
          <w:tcPr>
            <w:tcW w:w="425" w:type="dxa"/>
            <w:vMerge w:val="restart"/>
          </w:tcPr>
          <w:p w:rsidR="00AB33DB" w:rsidRPr="00635729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</w:tcPr>
          <w:p w:rsidR="00AB33DB" w:rsidRPr="00635729" w:rsidRDefault="00AB33DB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  <w:tc>
          <w:tcPr>
            <w:tcW w:w="1101" w:type="dxa"/>
            <w:vMerge w:val="restart"/>
          </w:tcPr>
          <w:p w:rsidR="00AB33DB" w:rsidRPr="00635729" w:rsidRDefault="00AB33DB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592" w:type="dxa"/>
            <w:vMerge w:val="restart"/>
          </w:tcPr>
          <w:p w:rsidR="00AB33DB" w:rsidRPr="00635729" w:rsidRDefault="00AB33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ля для сельскохозяйственного использования (пай)</w:t>
            </w:r>
          </w:p>
        </w:tc>
        <w:tc>
          <w:tcPr>
            <w:tcW w:w="1135" w:type="dxa"/>
            <w:vMerge w:val="restart"/>
          </w:tcPr>
          <w:p w:rsidR="00AB33DB" w:rsidRDefault="00AB33DB" w:rsidP="00A579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долевая </w:t>
            </w:r>
          </w:p>
          <w:p w:rsidR="00AB33DB" w:rsidRPr="00635729" w:rsidRDefault="00AB33DB" w:rsidP="00A579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/119)</w:t>
            </w:r>
          </w:p>
        </w:tc>
        <w:tc>
          <w:tcPr>
            <w:tcW w:w="958" w:type="dxa"/>
            <w:vMerge w:val="restart"/>
          </w:tcPr>
          <w:p w:rsidR="00AB33DB" w:rsidRPr="00635729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26000,0</w:t>
            </w:r>
          </w:p>
        </w:tc>
        <w:tc>
          <w:tcPr>
            <w:tcW w:w="1027" w:type="dxa"/>
            <w:vMerge w:val="restart"/>
          </w:tcPr>
          <w:p w:rsidR="00AB33DB" w:rsidRPr="00635729" w:rsidRDefault="00AB33DB" w:rsidP="00026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B33DB" w:rsidRPr="00635729" w:rsidRDefault="00AB33DB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58" w:type="dxa"/>
            <w:vMerge w:val="restart"/>
          </w:tcPr>
          <w:p w:rsidR="00AB33DB" w:rsidRPr="00635729" w:rsidRDefault="00AB33DB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10" w:type="dxa"/>
            <w:vMerge w:val="restart"/>
          </w:tcPr>
          <w:p w:rsidR="00AB33DB" w:rsidRPr="00635729" w:rsidRDefault="00AB33DB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7" w:type="dxa"/>
          </w:tcPr>
          <w:p w:rsidR="00AB33DB" w:rsidRPr="00635729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вой автомобиль ВАЗ 21120</w:t>
            </w:r>
          </w:p>
        </w:tc>
        <w:tc>
          <w:tcPr>
            <w:tcW w:w="1310" w:type="dxa"/>
            <w:vMerge w:val="restart"/>
          </w:tcPr>
          <w:p w:rsidR="00AB33DB" w:rsidRPr="00635729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0276,59</w:t>
            </w:r>
          </w:p>
        </w:tc>
        <w:tc>
          <w:tcPr>
            <w:tcW w:w="992" w:type="dxa"/>
            <w:vMerge w:val="restart"/>
          </w:tcPr>
          <w:p w:rsidR="00AB33DB" w:rsidRPr="00C92E9E" w:rsidRDefault="00AB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B33DB" w:rsidRPr="00635729" w:rsidTr="00434D3F">
        <w:trPr>
          <w:trHeight w:val="559"/>
        </w:trPr>
        <w:tc>
          <w:tcPr>
            <w:tcW w:w="425" w:type="dxa"/>
            <w:vMerge/>
          </w:tcPr>
          <w:p w:rsidR="00AB33DB" w:rsidRPr="00635729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33DB" w:rsidRDefault="00AB33DB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B33DB" w:rsidRPr="00635729" w:rsidRDefault="00AB33DB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B33DB" w:rsidRDefault="00AB33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B33DB" w:rsidRDefault="00AB33DB" w:rsidP="00A579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AB33DB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B33DB" w:rsidRDefault="00AB33DB" w:rsidP="00026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3DB" w:rsidRPr="00635729" w:rsidRDefault="00AB33DB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AB33DB" w:rsidRDefault="00AB33DB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B33DB" w:rsidRPr="00635729" w:rsidRDefault="00AB33DB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AB33DB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цикл УРАЛ ИМЗ</w:t>
            </w:r>
          </w:p>
        </w:tc>
        <w:tc>
          <w:tcPr>
            <w:tcW w:w="1310" w:type="dxa"/>
            <w:vMerge/>
          </w:tcPr>
          <w:p w:rsidR="00AB33DB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33DB" w:rsidRPr="00635729" w:rsidRDefault="00AB33DB">
            <w:pPr>
              <w:rPr>
                <w:sz w:val="24"/>
                <w:szCs w:val="24"/>
              </w:rPr>
            </w:pPr>
          </w:p>
        </w:tc>
      </w:tr>
      <w:tr w:rsidR="00AB33DB" w:rsidRPr="00635729" w:rsidTr="00434D3F">
        <w:trPr>
          <w:trHeight w:val="276"/>
        </w:trPr>
        <w:tc>
          <w:tcPr>
            <w:tcW w:w="425" w:type="dxa"/>
            <w:vMerge/>
          </w:tcPr>
          <w:p w:rsidR="00AB33DB" w:rsidRPr="00635729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33DB" w:rsidRDefault="00AB33DB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B33DB" w:rsidRPr="00635729" w:rsidRDefault="00AB33DB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AB33DB" w:rsidRDefault="00AB33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B33DB" w:rsidRDefault="00AB33DB" w:rsidP="00A579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AB33DB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AB33DB" w:rsidRDefault="00AB33DB" w:rsidP="00026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B33DB" w:rsidRPr="00635729" w:rsidRDefault="00AB33DB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AB33DB" w:rsidRDefault="00AB33DB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B33DB" w:rsidRPr="00635729" w:rsidRDefault="00AB33DB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AB33DB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овой  автомобиль</w:t>
            </w:r>
          </w:p>
          <w:p w:rsidR="00AB33DB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NAULT FLUENCE</w:t>
            </w:r>
          </w:p>
        </w:tc>
        <w:tc>
          <w:tcPr>
            <w:tcW w:w="1310" w:type="dxa"/>
            <w:vMerge/>
          </w:tcPr>
          <w:p w:rsidR="00AB33DB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33DB" w:rsidRPr="00635729" w:rsidRDefault="00AB33DB">
            <w:pPr>
              <w:rPr>
                <w:sz w:val="24"/>
                <w:szCs w:val="24"/>
              </w:rPr>
            </w:pPr>
          </w:p>
        </w:tc>
      </w:tr>
      <w:tr w:rsidR="00AB33DB" w:rsidRPr="00635729" w:rsidTr="00434D3F">
        <w:trPr>
          <w:trHeight w:val="477"/>
        </w:trPr>
        <w:tc>
          <w:tcPr>
            <w:tcW w:w="425" w:type="dxa"/>
            <w:vMerge/>
          </w:tcPr>
          <w:p w:rsidR="00AB33DB" w:rsidRPr="00635729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33DB" w:rsidRDefault="00AB33DB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B33DB" w:rsidRPr="00635729" w:rsidRDefault="00AB33DB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AB33DB" w:rsidRDefault="00AB33DB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AB33DB" w:rsidRDefault="00AB33DB" w:rsidP="00A579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AB33DB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8</w:t>
            </w:r>
          </w:p>
        </w:tc>
        <w:tc>
          <w:tcPr>
            <w:tcW w:w="1027" w:type="dxa"/>
          </w:tcPr>
          <w:p w:rsidR="00AB33DB" w:rsidRDefault="00AB33DB" w:rsidP="00026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B33DB" w:rsidRPr="00635729" w:rsidRDefault="00AB33DB" w:rsidP="00C92E9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958" w:type="dxa"/>
          </w:tcPr>
          <w:p w:rsidR="00AB33DB" w:rsidRPr="00635729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0</w:t>
            </w:r>
          </w:p>
        </w:tc>
        <w:tc>
          <w:tcPr>
            <w:tcW w:w="1310" w:type="dxa"/>
          </w:tcPr>
          <w:p w:rsidR="00AB33DB" w:rsidRPr="00635729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vMerge/>
          </w:tcPr>
          <w:p w:rsidR="00AB33DB" w:rsidRPr="00C92E9E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10" w:type="dxa"/>
            <w:vMerge/>
          </w:tcPr>
          <w:p w:rsidR="00AB33DB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33DB" w:rsidRPr="00635729" w:rsidRDefault="00AB33DB">
            <w:pPr>
              <w:rPr>
                <w:sz w:val="24"/>
                <w:szCs w:val="24"/>
              </w:rPr>
            </w:pPr>
          </w:p>
        </w:tc>
      </w:tr>
      <w:tr w:rsidR="00434D3F" w:rsidRPr="00635729" w:rsidTr="00434D3F">
        <w:trPr>
          <w:trHeight w:val="1271"/>
        </w:trPr>
        <w:tc>
          <w:tcPr>
            <w:tcW w:w="425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34D3F" w:rsidRDefault="00434D3F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101" w:type="dxa"/>
            <w:vMerge w:val="restart"/>
          </w:tcPr>
          <w:p w:rsidR="00434D3F" w:rsidRPr="00635729" w:rsidRDefault="00434D3F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434D3F" w:rsidRDefault="00434D3F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34D3F" w:rsidRDefault="00434D3F" w:rsidP="00697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434D3F" w:rsidRDefault="00434D3F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8</w:t>
            </w:r>
          </w:p>
        </w:tc>
        <w:tc>
          <w:tcPr>
            <w:tcW w:w="1027" w:type="dxa"/>
          </w:tcPr>
          <w:p w:rsidR="00434D3F" w:rsidRDefault="00434D3F" w:rsidP="0069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4D3F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¾ доли</w:t>
            </w:r>
          </w:p>
        </w:tc>
        <w:tc>
          <w:tcPr>
            <w:tcW w:w="958" w:type="dxa"/>
            <w:vMerge w:val="restart"/>
          </w:tcPr>
          <w:p w:rsidR="00434D3F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5</w:t>
            </w:r>
          </w:p>
        </w:tc>
        <w:tc>
          <w:tcPr>
            <w:tcW w:w="1310" w:type="dxa"/>
            <w:vMerge w:val="restart"/>
          </w:tcPr>
          <w:p w:rsidR="00434D3F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310" w:type="dxa"/>
            <w:vMerge w:val="restart"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448,25</w:t>
            </w:r>
          </w:p>
        </w:tc>
        <w:tc>
          <w:tcPr>
            <w:tcW w:w="992" w:type="dxa"/>
            <w:vMerge w:val="restart"/>
          </w:tcPr>
          <w:p w:rsidR="00434D3F" w:rsidRPr="00635729" w:rsidRDefault="00434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34D3F" w:rsidRPr="00635729" w:rsidTr="00434D3F">
        <w:trPr>
          <w:trHeight w:val="255"/>
        </w:trPr>
        <w:tc>
          <w:tcPr>
            <w:tcW w:w="425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4D3F" w:rsidRDefault="00434D3F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434D3F" w:rsidRPr="00635729" w:rsidRDefault="00434D3F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434D3F" w:rsidRDefault="00434D3F" w:rsidP="00A571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34D3F" w:rsidRDefault="00434D3F" w:rsidP="00A5714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958" w:type="dxa"/>
          </w:tcPr>
          <w:p w:rsidR="00434D3F" w:rsidRDefault="00434D3F" w:rsidP="00A571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,5</w:t>
            </w:r>
          </w:p>
        </w:tc>
        <w:tc>
          <w:tcPr>
            <w:tcW w:w="1027" w:type="dxa"/>
          </w:tcPr>
          <w:p w:rsidR="00434D3F" w:rsidRDefault="00434D3F" w:rsidP="00A571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434D3F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D3F" w:rsidRDefault="00434D3F">
            <w:pPr>
              <w:rPr>
                <w:sz w:val="24"/>
                <w:szCs w:val="24"/>
              </w:rPr>
            </w:pPr>
          </w:p>
        </w:tc>
      </w:tr>
      <w:tr w:rsidR="00434D3F" w:rsidRPr="00635729" w:rsidTr="00434D3F">
        <w:trPr>
          <w:trHeight w:val="341"/>
        </w:trPr>
        <w:tc>
          <w:tcPr>
            <w:tcW w:w="425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4D3F" w:rsidRDefault="00434D3F" w:rsidP="00483E6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434D3F" w:rsidRPr="00635729" w:rsidRDefault="00434D3F" w:rsidP="00460B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434D3F" w:rsidRDefault="00434D3F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5" w:type="dxa"/>
            <w:vMerge w:val="restart"/>
          </w:tcPr>
          <w:p w:rsidR="00434D3F" w:rsidRPr="00635729" w:rsidRDefault="00434D3F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долевая 1/4</w:t>
            </w:r>
          </w:p>
        </w:tc>
        <w:tc>
          <w:tcPr>
            <w:tcW w:w="958" w:type="dxa"/>
            <w:vMerge w:val="restart"/>
          </w:tcPr>
          <w:p w:rsidR="00434D3F" w:rsidRPr="00635729" w:rsidRDefault="00434D3F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027" w:type="dxa"/>
            <w:vMerge w:val="restart"/>
          </w:tcPr>
          <w:p w:rsidR="00434D3F" w:rsidRPr="00635729" w:rsidRDefault="00434D3F" w:rsidP="00697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434D3F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D3F" w:rsidRDefault="00434D3F">
            <w:pPr>
              <w:rPr>
                <w:sz w:val="24"/>
                <w:szCs w:val="24"/>
              </w:rPr>
            </w:pPr>
          </w:p>
        </w:tc>
      </w:tr>
      <w:tr w:rsidR="00434D3F" w:rsidRPr="00635729" w:rsidTr="00434D3F">
        <w:trPr>
          <w:trHeight w:val="410"/>
        </w:trPr>
        <w:tc>
          <w:tcPr>
            <w:tcW w:w="425" w:type="dxa"/>
            <w:tcBorders>
              <w:top w:val="nil"/>
            </w:tcBorders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4D3F" w:rsidRPr="00635729" w:rsidRDefault="00434D3F" w:rsidP="000F23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34D3F" w:rsidRPr="00635729" w:rsidRDefault="00434D3F" w:rsidP="00E81D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34D3F" w:rsidRPr="00635729" w:rsidRDefault="00434D3F">
            <w:pPr>
              <w:rPr>
                <w:sz w:val="24"/>
                <w:szCs w:val="24"/>
              </w:rPr>
            </w:pPr>
          </w:p>
        </w:tc>
      </w:tr>
      <w:tr w:rsidR="00434D3F" w:rsidRPr="00635729" w:rsidTr="00434D3F">
        <w:trPr>
          <w:trHeight w:val="795"/>
        </w:trPr>
        <w:tc>
          <w:tcPr>
            <w:tcW w:w="425" w:type="dxa"/>
            <w:vMerge w:val="restart"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434D3F" w:rsidRPr="00635729" w:rsidRDefault="00434D3F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ей Петрович</w:t>
            </w:r>
          </w:p>
        </w:tc>
        <w:tc>
          <w:tcPr>
            <w:tcW w:w="1101" w:type="dxa"/>
            <w:vMerge w:val="restart"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92" w:type="dxa"/>
          </w:tcPr>
          <w:p w:rsidR="00434D3F" w:rsidRPr="00635729" w:rsidRDefault="00434D3F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135" w:type="dxa"/>
          </w:tcPr>
          <w:p w:rsidR="00434D3F" w:rsidRPr="00635729" w:rsidRDefault="00434D3F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7" w:type="dxa"/>
          </w:tcPr>
          <w:p w:rsidR="00434D3F" w:rsidRPr="00635729" w:rsidRDefault="00434D3F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34D3F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 доли</w:t>
            </w:r>
          </w:p>
        </w:tc>
        <w:tc>
          <w:tcPr>
            <w:tcW w:w="958" w:type="dxa"/>
            <w:vMerge w:val="restart"/>
          </w:tcPr>
          <w:p w:rsidR="00434D3F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310" w:type="dxa"/>
            <w:vMerge w:val="restart"/>
          </w:tcPr>
          <w:p w:rsidR="00434D3F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434D3F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6</w:t>
            </w:r>
          </w:p>
        </w:tc>
        <w:tc>
          <w:tcPr>
            <w:tcW w:w="1310" w:type="dxa"/>
            <w:vMerge w:val="restart"/>
          </w:tcPr>
          <w:p w:rsidR="00434D3F" w:rsidRPr="00635729" w:rsidRDefault="008C48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774,40</w:t>
            </w:r>
          </w:p>
        </w:tc>
        <w:tc>
          <w:tcPr>
            <w:tcW w:w="992" w:type="dxa"/>
            <w:vMerge w:val="restart"/>
          </w:tcPr>
          <w:p w:rsidR="00434D3F" w:rsidRPr="00635729" w:rsidRDefault="00434D3F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4D3F" w:rsidRPr="00635729" w:rsidTr="00434D3F">
        <w:trPr>
          <w:trHeight w:val="311"/>
        </w:trPr>
        <w:tc>
          <w:tcPr>
            <w:tcW w:w="425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4D3F" w:rsidRDefault="00434D3F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4D3F" w:rsidRPr="00635729" w:rsidRDefault="00434D3F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ый земельный участок</w:t>
            </w:r>
          </w:p>
        </w:tc>
        <w:tc>
          <w:tcPr>
            <w:tcW w:w="1135" w:type="dxa"/>
          </w:tcPr>
          <w:p w:rsidR="00434D3F" w:rsidRPr="00635729" w:rsidRDefault="00434D3F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7" w:type="dxa"/>
          </w:tcPr>
          <w:p w:rsidR="00434D3F" w:rsidRPr="00635729" w:rsidRDefault="00434D3F" w:rsidP="000F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D3F" w:rsidRPr="00635729" w:rsidRDefault="00434D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D3F" w:rsidRPr="00635729" w:rsidTr="00434D3F">
        <w:trPr>
          <w:trHeight w:val="774"/>
        </w:trPr>
        <w:tc>
          <w:tcPr>
            <w:tcW w:w="425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5" w:type="dxa"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долевая собственность 1/4</w:t>
            </w:r>
          </w:p>
        </w:tc>
        <w:tc>
          <w:tcPr>
            <w:tcW w:w="958" w:type="dxa"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027" w:type="dxa"/>
          </w:tcPr>
          <w:p w:rsidR="00434D3F" w:rsidRPr="00635729" w:rsidRDefault="00434D3F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A1" w:rsidRPr="00635729" w:rsidTr="00434D3F">
        <w:trPr>
          <w:trHeight w:val="136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6BA1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16BA1" w:rsidRPr="00635729" w:rsidRDefault="00B16BA1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5" w:type="dxa"/>
          </w:tcPr>
          <w:p w:rsidR="00B16BA1" w:rsidRPr="00635729" w:rsidRDefault="00B16BA1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долевая собственность 1/4</w:t>
            </w:r>
          </w:p>
        </w:tc>
        <w:tc>
          <w:tcPr>
            <w:tcW w:w="958" w:type="dxa"/>
          </w:tcPr>
          <w:p w:rsidR="00B16BA1" w:rsidRPr="00635729" w:rsidRDefault="00B16BA1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027" w:type="dxa"/>
          </w:tcPr>
          <w:p w:rsidR="00B16BA1" w:rsidRPr="00635729" w:rsidRDefault="00B16BA1" w:rsidP="00526949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6BA1" w:rsidRDefault="00B16BA1" w:rsidP="00CE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16BA1" w:rsidRPr="00635729" w:rsidRDefault="00B16BA1" w:rsidP="00CE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 доли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B16BA1" w:rsidRPr="00635729" w:rsidRDefault="00B16BA1" w:rsidP="00CE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16BA1" w:rsidRPr="00635729" w:rsidRDefault="00B16BA1" w:rsidP="00CE2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55,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16BA1" w:rsidRPr="00635729" w:rsidTr="00B16BA1">
        <w:trPr>
          <w:trHeight w:val="1016"/>
        </w:trPr>
        <w:tc>
          <w:tcPr>
            <w:tcW w:w="425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а Ольга Николаевна</w:t>
            </w:r>
          </w:p>
        </w:tc>
        <w:tc>
          <w:tcPr>
            <w:tcW w:w="1101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92" w:type="dxa"/>
            <w:vMerge w:val="restart"/>
          </w:tcPr>
          <w:p w:rsidR="00B16BA1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тира</w:t>
            </w:r>
          </w:p>
        </w:tc>
        <w:tc>
          <w:tcPr>
            <w:tcW w:w="1135" w:type="dxa"/>
            <w:vMerge w:val="restart"/>
          </w:tcPr>
          <w:p w:rsidR="00B16BA1" w:rsidRDefault="00B16BA1" w:rsidP="009E27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долевая собственность</w:t>
            </w:r>
          </w:p>
          <w:p w:rsidR="00B16BA1" w:rsidRPr="00635729" w:rsidRDefault="00B16BA1" w:rsidP="009E27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/3 </w:t>
            </w: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</w:t>
            </w:r>
          </w:p>
        </w:tc>
        <w:tc>
          <w:tcPr>
            <w:tcW w:w="958" w:type="dxa"/>
            <w:vMerge w:val="restart"/>
          </w:tcPr>
          <w:p w:rsidR="00B16BA1" w:rsidRPr="00635729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1</w:t>
            </w:r>
          </w:p>
        </w:tc>
        <w:tc>
          <w:tcPr>
            <w:tcW w:w="1027" w:type="dxa"/>
            <w:vMerge w:val="restart"/>
          </w:tcPr>
          <w:p w:rsidR="00B16BA1" w:rsidRPr="00635729" w:rsidRDefault="00B16BA1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родный земельный участок</w:t>
            </w:r>
          </w:p>
        </w:tc>
        <w:tc>
          <w:tcPr>
            <w:tcW w:w="958" w:type="dxa"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10" w:type="dxa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51,78</w:t>
            </w:r>
          </w:p>
        </w:tc>
        <w:tc>
          <w:tcPr>
            <w:tcW w:w="992" w:type="dxa"/>
            <w:vMerge w:val="restart"/>
          </w:tcPr>
          <w:p w:rsidR="00B16BA1" w:rsidRPr="00635729" w:rsidRDefault="00B16BA1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B16BA1" w:rsidRPr="00635729" w:rsidTr="00434D3F">
        <w:trPr>
          <w:trHeight w:val="347"/>
        </w:trPr>
        <w:tc>
          <w:tcPr>
            <w:tcW w:w="425" w:type="dxa"/>
            <w:vMerge/>
          </w:tcPr>
          <w:p w:rsidR="00B16BA1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6BA1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B16BA1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B16BA1" w:rsidRDefault="00B16BA1" w:rsidP="009E27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B16BA1" w:rsidRDefault="00B16BA1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B16BA1" w:rsidRPr="00635729" w:rsidRDefault="00B16B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16BA1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  <w:p w:rsidR="00B16BA1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3 доли</w:t>
            </w:r>
          </w:p>
        </w:tc>
        <w:tc>
          <w:tcPr>
            <w:tcW w:w="958" w:type="dxa"/>
            <w:vMerge w:val="restart"/>
          </w:tcPr>
          <w:p w:rsidR="00B16BA1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310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B16BA1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6BA1" w:rsidRPr="00635729" w:rsidRDefault="00B16B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33DB" w:rsidRPr="00635729" w:rsidTr="00434D3F">
        <w:trPr>
          <w:trHeight w:val="644"/>
        </w:trPr>
        <w:tc>
          <w:tcPr>
            <w:tcW w:w="425" w:type="dxa"/>
            <w:vMerge/>
          </w:tcPr>
          <w:p w:rsidR="00AB33DB" w:rsidRPr="00635729" w:rsidRDefault="00AB33DB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33DB" w:rsidRDefault="00AB33DB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AB33DB" w:rsidRPr="00635729" w:rsidRDefault="00AB33DB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B33DB" w:rsidRPr="00635729" w:rsidRDefault="00AB33DB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чный з</w:t>
            </w: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ельный участок</w:t>
            </w:r>
          </w:p>
        </w:tc>
        <w:tc>
          <w:tcPr>
            <w:tcW w:w="1135" w:type="dxa"/>
          </w:tcPr>
          <w:p w:rsidR="00AB33DB" w:rsidRPr="00635729" w:rsidRDefault="00AB33DB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AB33DB" w:rsidRPr="00635729" w:rsidRDefault="00AB33DB" w:rsidP="005269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7" w:type="dxa"/>
          </w:tcPr>
          <w:p w:rsidR="00AB33DB" w:rsidRPr="00635729" w:rsidRDefault="00AB33DB" w:rsidP="00526949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AB33DB" w:rsidRPr="00635729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AB33DB" w:rsidRPr="00635729" w:rsidRDefault="00AB33DB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B33DB" w:rsidRPr="00635729" w:rsidRDefault="00AB33DB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AB33DB" w:rsidRPr="00635729" w:rsidRDefault="00AB33DB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B33DB" w:rsidRDefault="00AB33DB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B33DB" w:rsidRPr="00635729" w:rsidRDefault="00AB33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D3F" w:rsidRPr="00635729" w:rsidTr="00434D3F">
        <w:trPr>
          <w:trHeight w:val="527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434D3F" w:rsidRPr="00635729" w:rsidRDefault="008801EC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Бездетко Татьяна Анатольевна</w:t>
            </w:r>
          </w:p>
        </w:tc>
        <w:tc>
          <w:tcPr>
            <w:tcW w:w="1101" w:type="dxa"/>
            <w:vMerge w:val="restart"/>
            <w:tcBorders>
              <w:bottom w:val="single" w:sz="4" w:space="0" w:color="auto"/>
            </w:tcBorders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434D3F" w:rsidRPr="00635729" w:rsidRDefault="00434D3F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34D3F" w:rsidRPr="00635729" w:rsidRDefault="00434D3F" w:rsidP="000518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4  доля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34D3F" w:rsidRPr="00635729" w:rsidRDefault="00434D3F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434D3F" w:rsidRPr="00635729" w:rsidRDefault="00434D3F" w:rsidP="000518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34D3F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B16BA1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4 доли</w:t>
            </w:r>
          </w:p>
        </w:tc>
        <w:tc>
          <w:tcPr>
            <w:tcW w:w="958" w:type="dxa"/>
            <w:vMerge w:val="restart"/>
            <w:tcBorders>
              <w:bottom w:val="single" w:sz="4" w:space="0" w:color="auto"/>
            </w:tcBorders>
          </w:tcPr>
          <w:p w:rsidR="00434D3F" w:rsidRPr="00635729" w:rsidRDefault="00B16BA1" w:rsidP="00B1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</w:tcPr>
          <w:p w:rsidR="00434D3F" w:rsidRPr="00635729" w:rsidRDefault="00B16BA1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vMerge w:val="restart"/>
            <w:tcBorders>
              <w:bottom w:val="single" w:sz="4" w:space="0" w:color="auto"/>
            </w:tcBorders>
          </w:tcPr>
          <w:p w:rsidR="00434D3F" w:rsidRPr="00635729" w:rsidRDefault="00434D3F" w:rsidP="005D7A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вой автомобиль</w:t>
            </w:r>
          </w:p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310" w:type="dxa"/>
            <w:vMerge w:val="restart"/>
            <w:tcBorders>
              <w:bottom w:val="single" w:sz="4" w:space="0" w:color="auto"/>
            </w:tcBorders>
          </w:tcPr>
          <w:p w:rsidR="00434D3F" w:rsidRPr="00635729" w:rsidRDefault="008801EC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057,3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434D3F" w:rsidRPr="00635729" w:rsidRDefault="00434D3F" w:rsidP="00B6708C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4D3F" w:rsidRPr="00635729" w:rsidTr="00434D3F">
        <w:trPr>
          <w:trHeight w:val="407"/>
        </w:trPr>
        <w:tc>
          <w:tcPr>
            <w:tcW w:w="425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1135" w:type="dxa"/>
            <w:vMerge w:val="restart"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  <w:vMerge w:val="restart"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027" w:type="dxa"/>
            <w:vMerge w:val="restart"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3F" w:rsidRPr="00635729" w:rsidTr="00434D3F">
        <w:trPr>
          <w:trHeight w:val="288"/>
        </w:trPr>
        <w:tc>
          <w:tcPr>
            <w:tcW w:w="425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434D3F" w:rsidRPr="00635729" w:rsidRDefault="00434D3F" w:rsidP="000F23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:rsidR="00434D3F" w:rsidRPr="00635729" w:rsidRDefault="00434D3F" w:rsidP="00B169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овой автомобиль</w:t>
            </w:r>
          </w:p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A1" w:rsidRPr="00635729" w:rsidTr="00434D3F">
        <w:trPr>
          <w:trHeight w:val="330"/>
        </w:trPr>
        <w:tc>
          <w:tcPr>
            <w:tcW w:w="425" w:type="dxa"/>
            <w:vMerge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01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16BA1" w:rsidRPr="00635729" w:rsidRDefault="00B16BA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35" w:type="dxa"/>
          </w:tcPr>
          <w:p w:rsidR="00B16BA1" w:rsidRPr="00635729" w:rsidRDefault="00B16BA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58" w:type="dxa"/>
          </w:tcPr>
          <w:p w:rsidR="00B16BA1" w:rsidRPr="00635729" w:rsidRDefault="00B16BA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7" w:type="dxa"/>
          </w:tcPr>
          <w:p w:rsidR="00B16BA1" w:rsidRPr="00635729" w:rsidRDefault="00B16BA1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16BA1" w:rsidRDefault="00B16BA1" w:rsidP="00CE2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  <w:p w:rsidR="00B16BA1" w:rsidRPr="00635729" w:rsidRDefault="00B16BA1" w:rsidP="00CE2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/4 доли</w:t>
            </w:r>
          </w:p>
        </w:tc>
        <w:tc>
          <w:tcPr>
            <w:tcW w:w="958" w:type="dxa"/>
            <w:vMerge w:val="restart"/>
          </w:tcPr>
          <w:p w:rsidR="00B16BA1" w:rsidRPr="00635729" w:rsidRDefault="00B16BA1" w:rsidP="00CE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310" w:type="dxa"/>
            <w:vMerge w:val="restart"/>
          </w:tcPr>
          <w:p w:rsidR="00B16BA1" w:rsidRPr="00635729" w:rsidRDefault="00B16BA1" w:rsidP="00CE27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667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0" w:type="dxa"/>
            <w:vMerge w:val="restart"/>
          </w:tcPr>
          <w:p w:rsidR="00B16BA1" w:rsidRPr="00635729" w:rsidRDefault="00B16BA1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35,70</w:t>
            </w:r>
          </w:p>
        </w:tc>
        <w:tc>
          <w:tcPr>
            <w:tcW w:w="992" w:type="dxa"/>
            <w:vMerge w:val="restart"/>
          </w:tcPr>
          <w:p w:rsidR="00B16BA1" w:rsidRPr="00635729" w:rsidRDefault="00B16BA1">
            <w:pPr>
              <w:rPr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434D3F" w:rsidRPr="00635729" w:rsidTr="00434D3F">
        <w:trPr>
          <w:trHeight w:val="288"/>
        </w:trPr>
        <w:tc>
          <w:tcPr>
            <w:tcW w:w="425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4D3F" w:rsidRPr="00635729" w:rsidRDefault="00434D3F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ртира </w:t>
            </w:r>
          </w:p>
        </w:tc>
        <w:tc>
          <w:tcPr>
            <w:tcW w:w="1135" w:type="dxa"/>
          </w:tcPr>
          <w:p w:rsidR="00434D3F" w:rsidRPr="00635729" w:rsidRDefault="00434D3F" w:rsidP="00A579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4  доля</w:t>
            </w:r>
          </w:p>
        </w:tc>
        <w:tc>
          <w:tcPr>
            <w:tcW w:w="958" w:type="dxa"/>
          </w:tcPr>
          <w:p w:rsidR="00434D3F" w:rsidRPr="00635729" w:rsidRDefault="00434D3F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6</w:t>
            </w:r>
          </w:p>
        </w:tc>
        <w:tc>
          <w:tcPr>
            <w:tcW w:w="1027" w:type="dxa"/>
          </w:tcPr>
          <w:p w:rsidR="00434D3F" w:rsidRPr="00635729" w:rsidRDefault="00434D3F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7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D3F" w:rsidRPr="00635729" w:rsidTr="00434D3F">
        <w:trPr>
          <w:trHeight w:val="175"/>
        </w:trPr>
        <w:tc>
          <w:tcPr>
            <w:tcW w:w="425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34D3F" w:rsidRPr="00635729" w:rsidRDefault="00434D3F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</w:tcPr>
          <w:p w:rsidR="00434D3F" w:rsidRPr="00635729" w:rsidRDefault="00434D3F" w:rsidP="00A579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958" w:type="dxa"/>
          </w:tcPr>
          <w:p w:rsidR="00434D3F" w:rsidRPr="00635729" w:rsidRDefault="00434D3F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,0</w:t>
            </w:r>
          </w:p>
        </w:tc>
        <w:tc>
          <w:tcPr>
            <w:tcW w:w="1027" w:type="dxa"/>
          </w:tcPr>
          <w:p w:rsidR="00434D3F" w:rsidRPr="00635729" w:rsidRDefault="00434D3F" w:rsidP="002A43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34D3F" w:rsidRPr="00635729" w:rsidRDefault="00434D3F" w:rsidP="0002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9E2" w:rsidRDefault="000319E2" w:rsidP="00997C82">
      <w:pPr>
        <w:pStyle w:val="consplusnonformat"/>
        <w:spacing w:before="0" w:beforeAutospacing="0" w:after="0" w:afterAutospacing="0"/>
        <w:rPr>
          <w:rStyle w:val="a3"/>
          <w:bCs w:val="0"/>
        </w:rPr>
      </w:pPr>
      <w:bookmarkStart w:id="0" w:name="_GoBack"/>
      <w:bookmarkEnd w:id="0"/>
    </w:p>
    <w:p w:rsidR="000319E2" w:rsidRDefault="000319E2" w:rsidP="00997C82">
      <w:pPr>
        <w:pStyle w:val="consplusnonformat"/>
        <w:spacing w:before="0" w:beforeAutospacing="0" w:after="0" w:afterAutospacing="0"/>
        <w:rPr>
          <w:rStyle w:val="a3"/>
          <w:bCs w:val="0"/>
        </w:rPr>
      </w:pPr>
    </w:p>
    <w:p w:rsidR="007D10DB" w:rsidRDefault="007D10DB" w:rsidP="00997C82">
      <w:pPr>
        <w:pStyle w:val="consplusnonformat"/>
        <w:spacing w:before="0" w:beforeAutospacing="0" w:after="0" w:afterAutospacing="0"/>
        <w:rPr>
          <w:rStyle w:val="a3"/>
          <w:bCs w:val="0"/>
        </w:rPr>
      </w:pPr>
    </w:p>
    <w:p w:rsidR="007D10DB" w:rsidRDefault="007D10DB" w:rsidP="00997C82">
      <w:pPr>
        <w:pStyle w:val="consplusnonformat"/>
        <w:spacing w:before="0" w:beforeAutospacing="0" w:after="0" w:afterAutospacing="0"/>
        <w:rPr>
          <w:rStyle w:val="a3"/>
          <w:bCs w:val="0"/>
        </w:rPr>
      </w:pPr>
    </w:p>
    <w:p w:rsidR="00997C82" w:rsidRPr="00635729" w:rsidRDefault="00997C82" w:rsidP="00997C82">
      <w:pPr>
        <w:pStyle w:val="consplusnonformat"/>
        <w:spacing w:before="0" w:beforeAutospacing="0" w:after="0" w:afterAutospacing="0"/>
        <w:rPr>
          <w:rStyle w:val="a3"/>
          <w:bCs w:val="0"/>
        </w:rPr>
      </w:pPr>
    </w:p>
    <w:sectPr w:rsidR="00997C82" w:rsidRPr="00635729" w:rsidSect="006249B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97C82"/>
    <w:rsid w:val="00016AF0"/>
    <w:rsid w:val="000319E2"/>
    <w:rsid w:val="000871C6"/>
    <w:rsid w:val="000A116B"/>
    <w:rsid w:val="000A7AE7"/>
    <w:rsid w:val="000E13F0"/>
    <w:rsid w:val="000F05CB"/>
    <w:rsid w:val="000F23C2"/>
    <w:rsid w:val="000F63C9"/>
    <w:rsid w:val="00161B17"/>
    <w:rsid w:val="001D6328"/>
    <w:rsid w:val="00285C80"/>
    <w:rsid w:val="002B1ADD"/>
    <w:rsid w:val="002B4134"/>
    <w:rsid w:val="003B5927"/>
    <w:rsid w:val="00434D3F"/>
    <w:rsid w:val="00460AA4"/>
    <w:rsid w:val="00460BAC"/>
    <w:rsid w:val="00483E65"/>
    <w:rsid w:val="004E73AB"/>
    <w:rsid w:val="005D7A38"/>
    <w:rsid w:val="00606060"/>
    <w:rsid w:val="006249BE"/>
    <w:rsid w:val="00635729"/>
    <w:rsid w:val="00665B26"/>
    <w:rsid w:val="0068453F"/>
    <w:rsid w:val="00691A28"/>
    <w:rsid w:val="006D38FE"/>
    <w:rsid w:val="0077395F"/>
    <w:rsid w:val="007D10DB"/>
    <w:rsid w:val="00803233"/>
    <w:rsid w:val="008801EC"/>
    <w:rsid w:val="008C48A1"/>
    <w:rsid w:val="00997C82"/>
    <w:rsid w:val="009E279B"/>
    <w:rsid w:val="00A579E1"/>
    <w:rsid w:val="00A87BB8"/>
    <w:rsid w:val="00AB33DB"/>
    <w:rsid w:val="00AC34DE"/>
    <w:rsid w:val="00AF0180"/>
    <w:rsid w:val="00AF329E"/>
    <w:rsid w:val="00B16908"/>
    <w:rsid w:val="00B16BA1"/>
    <w:rsid w:val="00B64693"/>
    <w:rsid w:val="00BB47CC"/>
    <w:rsid w:val="00C70B19"/>
    <w:rsid w:val="00C92E9E"/>
    <w:rsid w:val="00D003D1"/>
    <w:rsid w:val="00D1737F"/>
    <w:rsid w:val="00DB4225"/>
    <w:rsid w:val="00DD25D3"/>
    <w:rsid w:val="00E042DC"/>
    <w:rsid w:val="00E469D2"/>
    <w:rsid w:val="00E81DFB"/>
    <w:rsid w:val="00E90152"/>
    <w:rsid w:val="00EE5F02"/>
    <w:rsid w:val="00F260B3"/>
    <w:rsid w:val="00FE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DE"/>
  </w:style>
  <w:style w:type="paragraph" w:styleId="1">
    <w:name w:val="heading 1"/>
    <w:basedOn w:val="a"/>
    <w:next w:val="a"/>
    <w:link w:val="10"/>
    <w:uiPriority w:val="9"/>
    <w:qFormat/>
    <w:rsid w:val="00483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99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997C82"/>
    <w:rPr>
      <w:b/>
      <w:bCs/>
    </w:rPr>
  </w:style>
  <w:style w:type="paragraph" w:customStyle="1" w:styleId="ConsPlusNormal">
    <w:name w:val="ConsPlusNormal"/>
    <w:rsid w:val="00997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97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997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F63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0F23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F23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483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9ED6-98E4-448E-912F-90AADD95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gnit</cp:lastModifiedBy>
  <cp:revision>37</cp:revision>
  <dcterms:created xsi:type="dcterms:W3CDTF">2016-05-15T12:37:00Z</dcterms:created>
  <dcterms:modified xsi:type="dcterms:W3CDTF">2020-03-26T05:15:00Z</dcterms:modified>
</cp:coreProperties>
</file>